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3560"/>
        <w:gridCol w:w="3700"/>
      </w:tblGrid>
      <w:tr w:rsidR="00F27D20" w:rsidRPr="00F27D20" w:rsidTr="00F27D20">
        <w:trPr>
          <w:trHeight w:val="390"/>
        </w:trPr>
        <w:tc>
          <w:tcPr>
            <w:tcW w:w="13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  <w:t>CUENTA PUBLICA 2019</w:t>
            </w:r>
          </w:p>
        </w:tc>
      </w:tr>
      <w:tr w:rsidR="00F27D20" w:rsidRPr="00F27D20" w:rsidTr="00F27D20">
        <w:trPr>
          <w:trHeight w:val="525"/>
        </w:trPr>
        <w:tc>
          <w:tcPr>
            <w:tcW w:w="13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  <w:t>PODER EJECUTIVO</w:t>
            </w:r>
          </w:p>
        </w:tc>
      </w:tr>
      <w:tr w:rsidR="00F27D20" w:rsidRPr="00F27D20" w:rsidTr="00F27D20">
        <w:trPr>
          <w:trHeight w:val="540"/>
        </w:trPr>
        <w:tc>
          <w:tcPr>
            <w:tcW w:w="1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  <w:t>RELACIÓN DE CUENTAS BANCARIAS PRODUCTIVAS ESPECÍFICAS</w:t>
            </w:r>
          </w:p>
        </w:tc>
      </w:tr>
      <w:tr w:rsidR="00F27D20" w:rsidRPr="00F27D20" w:rsidTr="00F27D20">
        <w:trPr>
          <w:trHeight w:val="54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09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73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7761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1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709432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32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24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3793656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3 FONDO METROPOLITANO PUEBLA - TLAXCALA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937377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207356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OGICA, SUBSIDIOS PARA ORGANISMOS DESCENTRALIZADOS ESTATALES (U006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20085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ES POLITECNICAS, SUBSIDIOS PARA ORGANISMOS DESCENTRALIZADOS ESTATALES (U006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5619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3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FORTASEG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9360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20 UNIDADES BASICAS DE REHABILIT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5562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21 UNIDADES BASICAS DE REHABILIT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556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9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10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24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PREMIO ESTATAL DEL DEPORT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72381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APOYO A LAS INSTANCIAS DE MUJERES EN LAS ENTIDADES FEDERATIVAS (PAIMEF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4724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PROEQU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4546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34. FESTIVAL INTERNACIONAL DE TITERES "ROSETE ARANDA"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0789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TC PRESENTACION ARTISTICA FIESTAS PATRIA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4377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NATIVITAS PROGRAMA PROFEST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2674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EXOLOC 4TO. FESTIVAL CULTU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1816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O TEATRO DE ARTES Y CULTURA PAIC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5566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ATENCION A LA SALUD Y MEDICAMENTOS GRATUITOS PARA LA POBLACION SIN SEGURIDAD SOCIAL LABO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51202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SALUD EN EL CENTRO DE SALUD DE SAN LUIS TEOLOCHOLCO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FAM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1723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EVENCION Y TRATAMIENTO DE LAS ADICCIO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5454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PARTADO AGUA LIMPI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1810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3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95479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54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61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85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95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EINTEGROS DIVERSOS DE PROGRAMAS FEDERALES Y OTR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75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653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 Y EQUIPAMIENTO DE PROYECTOS PRODUCTIVOS EN ZONAS DE ATENCION PRIORITARI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30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, MODERNIZACION Y TECNIFICACION DE DISTRITOS DE RIEG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40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DE FORTALECIMIENTO A LA CALIDAD EDUCATIV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9364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AD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0385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8661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FORTALECIMIENTO DE LA CALIDAD EDUCATIVA (PFCE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1507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TEATRO UNIVERSITARI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42058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FONDO PARA FORTALECER LA AUTONOMIA DE GESTION EN PLANTELES DE EDUCACION MEDIA SUPERIOR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725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EXPANSION DE LA EDUCACION INICI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7805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2177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80 APOYOS A CENTROS Y ORGANIZACIONES DE EDUC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7609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HIAUTEMPAN. TEMPLO DE NUESTRA SEÑORA DE LOS ANGELES (CONVENTO FRANCISCANO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83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HIAUTEMPAN. TRABAJOS DE RESTAURACION EN ESTACION DE FERROCARRIL SANTA AN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7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APIAXTLA. REHABILITACION DE CUBIERTA EN EL PORTAL ITURBIDE (PORTAL CHICO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59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FONDO ACCESIBILIDAD EN EL TRANSPORTE PUBLICO DE PERSONAS CON DISCAPAC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3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74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MEDIC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6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UAMANTLA. TRABAJOS DE RESTAURACION EN EST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22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Y RECRE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18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EDEM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17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ONVENIO DE COORDINACION RESERVA NACIONAL Y TALENTOS DEPORTIV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196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TALENTOS DEPORTIVOS, RESERVA NACIONAL Y TALENTOS DEPORTIVOS DEL DEPORTE ADAPTAD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0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2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CTIVIDADES ARTISTICAS Y CULTURALES PARA NIÑAS, NIÑOS Y ADOLESCENTES DE TLAXCAL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3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235200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EL CENTRO DE LAS ARTES EN TU COMUN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818339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PROGRAMA DE APOYO A LAS CULTURAS MUNICIPALES Y COMUNITARIA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8183342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RAMA U008 SUBSIDIOS A PROGRAMAS PARA JOVENES COMPONENTE TERRITORIO JOVE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7559338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XTACUIXTLA. EXCONVENTO FRANCISCANO DE SAN FELIPE IXTACUIXTL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-COEPRIST-FASSC-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8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E.VIII.89/1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 PARA LA ARMONIZACION CONTABLE PEF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1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TLAXCALA - APIZAC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818331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MEDIA SUPERIO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3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SUPERIO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4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2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PABLO DEL MONTE ENTRE VOLCA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4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2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28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0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4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04-C1-6-0000772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2277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10-CESP-000000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5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DECO APORTACION FEDERAL FNE-180710-CESP-000000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1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DE PERSONAS APORTACION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IDLO CAPITULO MEXIC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5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4356612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. TRABAJOS DE RESTAURACION EN EL HOSPITAL DE LA ENCARN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1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. TRABAJOS DE RESTAURACION EN EL TEMPLO SAN ESTEBAN TIZATLA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31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. TRABAJOS DE RESTAURACION EN LA CATEDRAL NUESTRA SEÑORA DE LA ASUN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04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. TRABAJOS DE RESTAURACION EN LA PLAZA DE TOROS EL RANCHERO AGUILA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4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DE CAPILLA SAN BUENAVENTUR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2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SAN JOS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68592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EX HACIENDA SAN MIGUEL TEPALC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0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PANTEON MUNICIPAL CUAPIAXTL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3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080 APOYOS A CENTROS Y ORGANIZACIONES DE EDUCACION - 2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7559343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CARRERA DOCENT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7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PT REGION PONIENTE PAD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81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ESCUELAS DE TIEMPO COMPLET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4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PARA LA CALIDAD EDUCATIV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6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8-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202947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NACIONAL DE BECA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4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8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7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58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LAN DE APOYO A LA CALIDAD EDUCATIVA Y LA TRANSFORMACION DE LAS ESCUELAS NORMAL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93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326049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2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4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AUR APORTACION ESTAT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7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07" w:rsidRDefault="00BF4107" w:rsidP="00EA5418">
      <w:pPr>
        <w:spacing w:after="0" w:line="240" w:lineRule="auto"/>
      </w:pPr>
      <w:r>
        <w:separator/>
      </w:r>
    </w:p>
  </w:endnote>
  <w:endnote w:type="continuationSeparator" w:id="0">
    <w:p w:rsidR="00BF4107" w:rsidRDefault="00BF41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528F2" w:rsidRPr="000528F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1423" w:rsidRDefault="00FB14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8E3652" w:rsidRDefault="00FB14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528F2" w:rsidRPr="000528F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07" w:rsidRDefault="00BF4107" w:rsidP="00EA5418">
      <w:pPr>
        <w:spacing w:after="0" w:line="240" w:lineRule="auto"/>
      </w:pPr>
      <w:r>
        <w:separator/>
      </w:r>
    </w:p>
  </w:footnote>
  <w:footnote w:type="continuationSeparator" w:id="0">
    <w:p w:rsidR="00BF4107" w:rsidRDefault="00BF41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23" w:rsidRDefault="00FB14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1423" w:rsidRDefault="00FB14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1423" w:rsidRPr="00275FC6" w:rsidRDefault="00FB14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1423" w:rsidRPr="00275FC6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1423" w:rsidRDefault="00FB14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1423" w:rsidRDefault="00FB14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1423" w:rsidRPr="00275FC6" w:rsidRDefault="00FB14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1423" w:rsidRPr="00275FC6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28F2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421AF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D591B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4107"/>
    <w:rsid w:val="00BF7E12"/>
    <w:rsid w:val="00C152BD"/>
    <w:rsid w:val="00C4647E"/>
    <w:rsid w:val="00C46D12"/>
    <w:rsid w:val="00C70F71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238EB"/>
    <w:rsid w:val="00F27D20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1ADF-9730-47D0-B7F2-C7F594AC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5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01-29T03:28:00Z</dcterms:created>
  <dcterms:modified xsi:type="dcterms:W3CDTF">2020-01-29T03:28:00Z</dcterms:modified>
</cp:coreProperties>
</file>